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CFF" w:rsidRDefault="001E02AC" w:rsidP="001267A0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бирательная комиссия муниципального образования</w:t>
      </w:r>
    </w:p>
    <w:p w:rsidR="001267A0" w:rsidRDefault="001267A0" w:rsidP="001267A0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ежемский район Красноярского края</w:t>
      </w:r>
    </w:p>
    <w:p w:rsidR="00240CFF" w:rsidRDefault="00240CFF">
      <w:pPr>
        <w:tabs>
          <w:tab w:val="left" w:pos="8640"/>
        </w:tabs>
        <w:ind w:right="540"/>
        <w:jc w:val="center"/>
        <w:rPr>
          <w:b/>
          <w:bCs/>
          <w:sz w:val="28"/>
        </w:rPr>
      </w:pPr>
    </w:p>
    <w:p w:rsidR="00240CFF" w:rsidRDefault="001E02AC">
      <w:pPr>
        <w:tabs>
          <w:tab w:val="left" w:pos="8640"/>
        </w:tabs>
        <w:ind w:right="540"/>
        <w:jc w:val="center"/>
        <w:rPr>
          <w:b/>
          <w:bCs/>
          <w:sz w:val="28"/>
        </w:rPr>
      </w:pPr>
      <w:proofErr w:type="gramStart"/>
      <w:r>
        <w:rPr>
          <w:b/>
          <w:bCs/>
          <w:sz w:val="28"/>
        </w:rPr>
        <w:t>Р</w:t>
      </w:r>
      <w:proofErr w:type="gramEnd"/>
      <w:r>
        <w:rPr>
          <w:b/>
          <w:bCs/>
          <w:sz w:val="28"/>
        </w:rPr>
        <w:t xml:space="preserve"> Е Ш Е Н И Е</w:t>
      </w:r>
      <w:r>
        <w:rPr>
          <w:sz w:val="28"/>
        </w:rPr>
        <w:br w:type="textWrapping" w:clear="all"/>
      </w:r>
    </w:p>
    <w:p w:rsidR="00240CFF" w:rsidRDefault="001E02AC">
      <w:pPr>
        <w:rPr>
          <w:sz w:val="28"/>
        </w:rPr>
      </w:pPr>
      <w:r>
        <w:rPr>
          <w:sz w:val="28"/>
        </w:rPr>
        <w:t xml:space="preserve">      </w:t>
      </w:r>
      <w:r w:rsidR="001267A0">
        <w:rPr>
          <w:sz w:val="28"/>
        </w:rPr>
        <w:t xml:space="preserve">29 июня </w:t>
      </w:r>
      <w:r>
        <w:rPr>
          <w:sz w:val="28"/>
        </w:rPr>
        <w:t>20</w:t>
      </w:r>
      <w:r w:rsidR="001267A0">
        <w:rPr>
          <w:sz w:val="28"/>
        </w:rPr>
        <w:t>20</w:t>
      </w:r>
      <w:r>
        <w:rPr>
          <w:sz w:val="28"/>
        </w:rPr>
        <w:t xml:space="preserve"> года                                  </w:t>
      </w:r>
      <w:r w:rsidR="00177F49">
        <w:rPr>
          <w:sz w:val="28"/>
        </w:rPr>
        <w:t xml:space="preserve">  </w:t>
      </w:r>
      <w:r>
        <w:rPr>
          <w:sz w:val="28"/>
        </w:rPr>
        <w:t xml:space="preserve"> </w:t>
      </w:r>
      <w:r w:rsidR="001267A0">
        <w:rPr>
          <w:sz w:val="28"/>
        </w:rPr>
        <w:t xml:space="preserve">                                                   № 63/372</w:t>
      </w:r>
    </w:p>
    <w:p w:rsidR="00240CFF" w:rsidRDefault="001E02AC" w:rsidP="001267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 количестве подписей избирателей в поддержку выдвижения общетерриториального списка кандидатов, необходимом для регистрации общетерриториального списка кандидатов на выборах депутатов</w:t>
      </w:r>
    </w:p>
    <w:p w:rsidR="001267A0" w:rsidRDefault="001267A0" w:rsidP="001267A0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Кежемского районного Совета депутатов шестого созыва</w:t>
      </w:r>
    </w:p>
    <w:p w:rsidR="00240CFF" w:rsidRDefault="001E02AC" w:rsidP="001267A0">
      <w:pPr>
        <w:widowControl w:val="0"/>
        <w:autoSpaceDE w:val="0"/>
        <w:autoSpaceDN w:val="0"/>
        <w:adjustRightInd w:val="0"/>
        <w:ind w:firstLineChars="257" w:firstLine="720"/>
        <w:jc w:val="both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>Руководствуясь статьями 37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14, 24, 28, 29</w:t>
      </w:r>
      <w:r>
        <w:rPr>
          <w:iCs/>
          <w:sz w:val="28"/>
          <w:szCs w:val="28"/>
        </w:rPr>
        <w:t xml:space="preserve">Закона Красноярского края от 02.10.2003 № 8-1411 «О выборах в органы местного самоуправления в Красноярском крае», </w:t>
      </w:r>
      <w:r>
        <w:rPr>
          <w:sz w:val="28"/>
        </w:rPr>
        <w:t>избирательная комиссия муниципального образования</w:t>
      </w:r>
      <w:r w:rsidR="001267A0">
        <w:rPr>
          <w:sz w:val="28"/>
        </w:rPr>
        <w:t xml:space="preserve"> Кежемский район Красноярского края</w:t>
      </w:r>
      <w:r>
        <w:rPr>
          <w:sz w:val="28"/>
        </w:rPr>
        <w:t xml:space="preserve">    РЕШИЛА:</w:t>
      </w:r>
      <w:proofErr w:type="gramEnd"/>
    </w:p>
    <w:p w:rsidR="00240CFF" w:rsidRDefault="001E0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, что на выборах депутатов</w:t>
      </w:r>
      <w:r w:rsidR="001267A0">
        <w:rPr>
          <w:sz w:val="28"/>
          <w:szCs w:val="28"/>
        </w:rPr>
        <w:t xml:space="preserve"> Кежемского районного Совета депутатов шестого созыва</w:t>
      </w:r>
      <w:r>
        <w:rPr>
          <w:sz w:val="28"/>
          <w:szCs w:val="28"/>
        </w:rPr>
        <w:t>:</w:t>
      </w:r>
    </w:p>
    <w:p w:rsidR="00240CFF" w:rsidRDefault="001E02AC" w:rsidP="00177F49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подписей избирателей в поддержку выдвижения общетерриториального списка кандидатов, необходимое для регистрации общетерриториального списка кандидатов, составляет </w:t>
      </w:r>
      <w:r w:rsidR="00E87F43">
        <w:rPr>
          <w:sz w:val="28"/>
          <w:szCs w:val="28"/>
          <w:u w:val="single"/>
        </w:rPr>
        <w:t xml:space="preserve">  77</w:t>
      </w:r>
      <w:r>
        <w:rPr>
          <w:sz w:val="28"/>
          <w:szCs w:val="28"/>
        </w:rPr>
        <w:t>;</w:t>
      </w:r>
    </w:p>
    <w:p w:rsidR="00240CFF" w:rsidRDefault="001E02AC" w:rsidP="00B44FED">
      <w:pPr>
        <w:autoSpaceDE w:val="0"/>
        <w:autoSpaceDN w:val="0"/>
        <w:adjustRightInd w:val="0"/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количество подписей избирателей в поддержку выдвижения общетерриториального списка кандидатов, представляемое в избирательную комиссию муниципального образования </w:t>
      </w:r>
      <w:r w:rsidR="00E87F43">
        <w:rPr>
          <w:sz w:val="28"/>
          <w:szCs w:val="28"/>
        </w:rPr>
        <w:t>Кежемский район Красноярского края</w:t>
      </w:r>
      <w:r>
        <w:rPr>
          <w:sz w:val="28"/>
          <w:szCs w:val="28"/>
        </w:rPr>
        <w:t xml:space="preserve"> для регистрации общетерриториального списка кандидатов, составляет </w:t>
      </w:r>
      <w:r w:rsidR="00B221F6">
        <w:rPr>
          <w:sz w:val="28"/>
          <w:szCs w:val="28"/>
          <w:u w:val="single"/>
        </w:rPr>
        <w:t xml:space="preserve">  306 </w:t>
      </w:r>
      <w:r>
        <w:rPr>
          <w:sz w:val="28"/>
          <w:szCs w:val="28"/>
        </w:rPr>
        <w:t>.</w:t>
      </w:r>
    </w:p>
    <w:p w:rsidR="00240CFF" w:rsidRDefault="001E02AC">
      <w:pPr>
        <w:numPr>
          <w:ilvl w:val="0"/>
          <w:numId w:val="1"/>
        </w:num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пределить, что проверке подлежат </w:t>
      </w:r>
      <w:r w:rsidR="00B44FED">
        <w:rPr>
          <w:sz w:val="28"/>
          <w:szCs w:val="28"/>
        </w:rPr>
        <w:t>20%</w:t>
      </w:r>
      <w:r>
        <w:rPr>
          <w:sz w:val="28"/>
          <w:szCs w:val="28"/>
        </w:rPr>
        <w:t xml:space="preserve"> представленны</w:t>
      </w:r>
      <w:r w:rsidR="00B44FED">
        <w:rPr>
          <w:sz w:val="28"/>
          <w:szCs w:val="28"/>
        </w:rPr>
        <w:t>х</w:t>
      </w:r>
      <w:r>
        <w:rPr>
          <w:sz w:val="28"/>
          <w:szCs w:val="28"/>
        </w:rPr>
        <w:t xml:space="preserve"> подпис</w:t>
      </w:r>
      <w:r w:rsidR="00B44FED">
        <w:rPr>
          <w:sz w:val="28"/>
          <w:szCs w:val="28"/>
        </w:rPr>
        <w:t xml:space="preserve">ей от необходимого для регистрации количества подписей </w:t>
      </w:r>
      <w:r>
        <w:rPr>
          <w:sz w:val="28"/>
          <w:szCs w:val="28"/>
        </w:rPr>
        <w:t>в поддержку общетерриториального списка кандидатов.</w:t>
      </w:r>
    </w:p>
    <w:p w:rsidR="00274AC6" w:rsidRDefault="00274AC6" w:rsidP="00177F49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240CFF" w:rsidRDefault="00177F49" w:rsidP="00177F49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избирательной комиссии</w:t>
      </w:r>
    </w:p>
    <w:p w:rsidR="00177F49" w:rsidRDefault="00177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И.Ю. Матвеева</w:t>
      </w:r>
    </w:p>
    <w:p w:rsidR="00177F49" w:rsidRDefault="00177F49" w:rsidP="00177F49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избирательной комиссии</w:t>
      </w:r>
    </w:p>
    <w:p w:rsidR="00177F49" w:rsidRDefault="00177F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    А.И. Морева</w:t>
      </w:r>
    </w:p>
    <w:p w:rsidR="00240CFF" w:rsidRDefault="00240CFF"/>
    <w:sectPr w:rsidR="00240CFF" w:rsidSect="00240CF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1F005"/>
    <w:multiLevelType w:val="singleLevel"/>
    <w:tmpl w:val="0961F005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335A"/>
    <w:rsid w:val="00001651"/>
    <w:rsid w:val="00001861"/>
    <w:rsid w:val="00005EB8"/>
    <w:rsid w:val="00012BA8"/>
    <w:rsid w:val="00012DBF"/>
    <w:rsid w:val="0001562C"/>
    <w:rsid w:val="000252A2"/>
    <w:rsid w:val="00030EB0"/>
    <w:rsid w:val="000352F5"/>
    <w:rsid w:val="00044139"/>
    <w:rsid w:val="00063202"/>
    <w:rsid w:val="000654FE"/>
    <w:rsid w:val="00067BF7"/>
    <w:rsid w:val="00076AC1"/>
    <w:rsid w:val="00087550"/>
    <w:rsid w:val="000903B9"/>
    <w:rsid w:val="000931C6"/>
    <w:rsid w:val="000966FD"/>
    <w:rsid w:val="000A23B0"/>
    <w:rsid w:val="000A5857"/>
    <w:rsid w:val="000A6A1C"/>
    <w:rsid w:val="000A70FD"/>
    <w:rsid w:val="000B0BF4"/>
    <w:rsid w:val="000B335A"/>
    <w:rsid w:val="000B54FB"/>
    <w:rsid w:val="000B7CE2"/>
    <w:rsid w:val="000C042A"/>
    <w:rsid w:val="000C5D7C"/>
    <w:rsid w:val="000E1E86"/>
    <w:rsid w:val="000E21B8"/>
    <w:rsid w:val="000F1151"/>
    <w:rsid w:val="00105DA7"/>
    <w:rsid w:val="00106591"/>
    <w:rsid w:val="00110E81"/>
    <w:rsid w:val="001151DC"/>
    <w:rsid w:val="001164FB"/>
    <w:rsid w:val="0012102E"/>
    <w:rsid w:val="00126216"/>
    <w:rsid w:val="001267A0"/>
    <w:rsid w:val="00131177"/>
    <w:rsid w:val="00132428"/>
    <w:rsid w:val="0013274B"/>
    <w:rsid w:val="00137037"/>
    <w:rsid w:val="00141C93"/>
    <w:rsid w:val="0014222F"/>
    <w:rsid w:val="00142850"/>
    <w:rsid w:val="00146209"/>
    <w:rsid w:val="00151C65"/>
    <w:rsid w:val="00152A94"/>
    <w:rsid w:val="00155D66"/>
    <w:rsid w:val="0015728F"/>
    <w:rsid w:val="001615C6"/>
    <w:rsid w:val="001668D5"/>
    <w:rsid w:val="00166BE3"/>
    <w:rsid w:val="00175842"/>
    <w:rsid w:val="00177F49"/>
    <w:rsid w:val="001818AD"/>
    <w:rsid w:val="0018642A"/>
    <w:rsid w:val="001920CA"/>
    <w:rsid w:val="001929C3"/>
    <w:rsid w:val="00193336"/>
    <w:rsid w:val="00197904"/>
    <w:rsid w:val="00197BE3"/>
    <w:rsid w:val="00197E70"/>
    <w:rsid w:val="001A7113"/>
    <w:rsid w:val="001B0AF9"/>
    <w:rsid w:val="001B0B7E"/>
    <w:rsid w:val="001C778D"/>
    <w:rsid w:val="001D0230"/>
    <w:rsid w:val="001D0EB5"/>
    <w:rsid w:val="001D73A1"/>
    <w:rsid w:val="001E02AC"/>
    <w:rsid w:val="001E2F7E"/>
    <w:rsid w:val="001E3BA6"/>
    <w:rsid w:val="001F2E13"/>
    <w:rsid w:val="001F2EA9"/>
    <w:rsid w:val="001F63CE"/>
    <w:rsid w:val="001F7099"/>
    <w:rsid w:val="00200116"/>
    <w:rsid w:val="00203F1B"/>
    <w:rsid w:val="002146F3"/>
    <w:rsid w:val="00217681"/>
    <w:rsid w:val="00217741"/>
    <w:rsid w:val="00221F00"/>
    <w:rsid w:val="00224735"/>
    <w:rsid w:val="002406AC"/>
    <w:rsid w:val="00240CFF"/>
    <w:rsid w:val="00241B27"/>
    <w:rsid w:val="002577CD"/>
    <w:rsid w:val="00274AC6"/>
    <w:rsid w:val="00276114"/>
    <w:rsid w:val="0028086D"/>
    <w:rsid w:val="002837FA"/>
    <w:rsid w:val="00283FBE"/>
    <w:rsid w:val="00296375"/>
    <w:rsid w:val="002A0568"/>
    <w:rsid w:val="002A659E"/>
    <w:rsid w:val="002C6E36"/>
    <w:rsid w:val="002D561C"/>
    <w:rsid w:val="002D5805"/>
    <w:rsid w:val="002E2375"/>
    <w:rsid w:val="002E51C4"/>
    <w:rsid w:val="002F0169"/>
    <w:rsid w:val="002F1BB4"/>
    <w:rsid w:val="002F2F2C"/>
    <w:rsid w:val="002F40D9"/>
    <w:rsid w:val="002F74B7"/>
    <w:rsid w:val="002F7808"/>
    <w:rsid w:val="00300348"/>
    <w:rsid w:val="00307047"/>
    <w:rsid w:val="00311898"/>
    <w:rsid w:val="00315A0D"/>
    <w:rsid w:val="003249ED"/>
    <w:rsid w:val="00326A02"/>
    <w:rsid w:val="00327B61"/>
    <w:rsid w:val="00332866"/>
    <w:rsid w:val="0034162B"/>
    <w:rsid w:val="00347936"/>
    <w:rsid w:val="00351467"/>
    <w:rsid w:val="00354349"/>
    <w:rsid w:val="00357A04"/>
    <w:rsid w:val="0036257A"/>
    <w:rsid w:val="003625C8"/>
    <w:rsid w:val="00372BFD"/>
    <w:rsid w:val="0038413F"/>
    <w:rsid w:val="0038605B"/>
    <w:rsid w:val="003A3A0F"/>
    <w:rsid w:val="003B3CCC"/>
    <w:rsid w:val="003B4F02"/>
    <w:rsid w:val="003B78FB"/>
    <w:rsid w:val="003C0808"/>
    <w:rsid w:val="003C5762"/>
    <w:rsid w:val="003D1809"/>
    <w:rsid w:val="003D2367"/>
    <w:rsid w:val="003D5CF4"/>
    <w:rsid w:val="003D7174"/>
    <w:rsid w:val="003E047B"/>
    <w:rsid w:val="003E2279"/>
    <w:rsid w:val="003E7449"/>
    <w:rsid w:val="0040088C"/>
    <w:rsid w:val="00400D8A"/>
    <w:rsid w:val="0041474D"/>
    <w:rsid w:val="00415288"/>
    <w:rsid w:val="00420CF5"/>
    <w:rsid w:val="00421B89"/>
    <w:rsid w:val="00421E40"/>
    <w:rsid w:val="0042395D"/>
    <w:rsid w:val="004326AF"/>
    <w:rsid w:val="0043371E"/>
    <w:rsid w:val="004406A1"/>
    <w:rsid w:val="00441AEE"/>
    <w:rsid w:val="0044225B"/>
    <w:rsid w:val="004423BE"/>
    <w:rsid w:val="00444499"/>
    <w:rsid w:val="00451868"/>
    <w:rsid w:val="00456903"/>
    <w:rsid w:val="004573C4"/>
    <w:rsid w:val="00460825"/>
    <w:rsid w:val="00467A1C"/>
    <w:rsid w:val="00475EF0"/>
    <w:rsid w:val="00477BDF"/>
    <w:rsid w:val="00480C70"/>
    <w:rsid w:val="00481AD7"/>
    <w:rsid w:val="00481BB9"/>
    <w:rsid w:val="00486AE5"/>
    <w:rsid w:val="00486D19"/>
    <w:rsid w:val="00490C26"/>
    <w:rsid w:val="00497BDE"/>
    <w:rsid w:val="004A1085"/>
    <w:rsid w:val="004A55B2"/>
    <w:rsid w:val="004B06B5"/>
    <w:rsid w:val="004B0F36"/>
    <w:rsid w:val="004B3459"/>
    <w:rsid w:val="004B4935"/>
    <w:rsid w:val="004B758F"/>
    <w:rsid w:val="004C19BA"/>
    <w:rsid w:val="004C212C"/>
    <w:rsid w:val="004C5713"/>
    <w:rsid w:val="004C7D39"/>
    <w:rsid w:val="004D31A7"/>
    <w:rsid w:val="004D67AE"/>
    <w:rsid w:val="004E3325"/>
    <w:rsid w:val="004E4E1E"/>
    <w:rsid w:val="004E7E3F"/>
    <w:rsid w:val="004F1858"/>
    <w:rsid w:val="004F1D3A"/>
    <w:rsid w:val="004F22FF"/>
    <w:rsid w:val="00501A10"/>
    <w:rsid w:val="0050553B"/>
    <w:rsid w:val="00517C86"/>
    <w:rsid w:val="00526364"/>
    <w:rsid w:val="005531E2"/>
    <w:rsid w:val="005577F5"/>
    <w:rsid w:val="00557DB9"/>
    <w:rsid w:val="00562E20"/>
    <w:rsid w:val="005848D9"/>
    <w:rsid w:val="00585709"/>
    <w:rsid w:val="00590345"/>
    <w:rsid w:val="00593998"/>
    <w:rsid w:val="0059782F"/>
    <w:rsid w:val="005A2B81"/>
    <w:rsid w:val="005A4BFD"/>
    <w:rsid w:val="005A58C5"/>
    <w:rsid w:val="005B0217"/>
    <w:rsid w:val="005B71DC"/>
    <w:rsid w:val="005C01C0"/>
    <w:rsid w:val="005C05F0"/>
    <w:rsid w:val="005C12EA"/>
    <w:rsid w:val="005C70CB"/>
    <w:rsid w:val="005D295B"/>
    <w:rsid w:val="005D54DC"/>
    <w:rsid w:val="005E2A69"/>
    <w:rsid w:val="005F4E52"/>
    <w:rsid w:val="005F7249"/>
    <w:rsid w:val="006019BA"/>
    <w:rsid w:val="00602DD1"/>
    <w:rsid w:val="0060547F"/>
    <w:rsid w:val="00611C43"/>
    <w:rsid w:val="00613219"/>
    <w:rsid w:val="00616233"/>
    <w:rsid w:val="00616513"/>
    <w:rsid w:val="00616F80"/>
    <w:rsid w:val="006175B5"/>
    <w:rsid w:val="0062046F"/>
    <w:rsid w:val="00620506"/>
    <w:rsid w:val="00622A3D"/>
    <w:rsid w:val="0062482E"/>
    <w:rsid w:val="00627A73"/>
    <w:rsid w:val="00642380"/>
    <w:rsid w:val="00643CF9"/>
    <w:rsid w:val="0065466E"/>
    <w:rsid w:val="00654CB4"/>
    <w:rsid w:val="006571F1"/>
    <w:rsid w:val="00657B58"/>
    <w:rsid w:val="00662174"/>
    <w:rsid w:val="00662431"/>
    <w:rsid w:val="00663850"/>
    <w:rsid w:val="00666A58"/>
    <w:rsid w:val="00667883"/>
    <w:rsid w:val="006734FF"/>
    <w:rsid w:val="0067428D"/>
    <w:rsid w:val="006768BF"/>
    <w:rsid w:val="00677A5A"/>
    <w:rsid w:val="006933EF"/>
    <w:rsid w:val="00694E9F"/>
    <w:rsid w:val="0069578B"/>
    <w:rsid w:val="006A25DD"/>
    <w:rsid w:val="006A3EDC"/>
    <w:rsid w:val="006A6416"/>
    <w:rsid w:val="006B042D"/>
    <w:rsid w:val="006B5E3E"/>
    <w:rsid w:val="006C454E"/>
    <w:rsid w:val="006D222E"/>
    <w:rsid w:val="006E3109"/>
    <w:rsid w:val="006E62B3"/>
    <w:rsid w:val="006F085F"/>
    <w:rsid w:val="006F1200"/>
    <w:rsid w:val="006F576E"/>
    <w:rsid w:val="006F77A0"/>
    <w:rsid w:val="0071360C"/>
    <w:rsid w:val="00713E08"/>
    <w:rsid w:val="00713EF4"/>
    <w:rsid w:val="007156DB"/>
    <w:rsid w:val="00716167"/>
    <w:rsid w:val="00721E76"/>
    <w:rsid w:val="007222D0"/>
    <w:rsid w:val="00730AB8"/>
    <w:rsid w:val="007329EC"/>
    <w:rsid w:val="007330CC"/>
    <w:rsid w:val="00734846"/>
    <w:rsid w:val="00736A28"/>
    <w:rsid w:val="00742CD0"/>
    <w:rsid w:val="00751921"/>
    <w:rsid w:val="00767131"/>
    <w:rsid w:val="00776757"/>
    <w:rsid w:val="00776D8C"/>
    <w:rsid w:val="007845A6"/>
    <w:rsid w:val="00787DB3"/>
    <w:rsid w:val="00787E94"/>
    <w:rsid w:val="007909D7"/>
    <w:rsid w:val="0079439B"/>
    <w:rsid w:val="00797C72"/>
    <w:rsid w:val="007A2186"/>
    <w:rsid w:val="007B1993"/>
    <w:rsid w:val="007C18AF"/>
    <w:rsid w:val="007C6C6B"/>
    <w:rsid w:val="007E2826"/>
    <w:rsid w:val="007F1A26"/>
    <w:rsid w:val="007F1C85"/>
    <w:rsid w:val="007F47E7"/>
    <w:rsid w:val="007F626D"/>
    <w:rsid w:val="00801D0D"/>
    <w:rsid w:val="00817FA8"/>
    <w:rsid w:val="00823A63"/>
    <w:rsid w:val="0083550E"/>
    <w:rsid w:val="00842C62"/>
    <w:rsid w:val="00847F98"/>
    <w:rsid w:val="00855C43"/>
    <w:rsid w:val="00855F14"/>
    <w:rsid w:val="008568D9"/>
    <w:rsid w:val="00861CE1"/>
    <w:rsid w:val="0086309F"/>
    <w:rsid w:val="00863580"/>
    <w:rsid w:val="008644C3"/>
    <w:rsid w:val="008658AD"/>
    <w:rsid w:val="00867B48"/>
    <w:rsid w:val="00872EFD"/>
    <w:rsid w:val="0087448D"/>
    <w:rsid w:val="0089005B"/>
    <w:rsid w:val="008A0B82"/>
    <w:rsid w:val="008A445E"/>
    <w:rsid w:val="008A5875"/>
    <w:rsid w:val="008A60C7"/>
    <w:rsid w:val="008B14B7"/>
    <w:rsid w:val="008C2B1D"/>
    <w:rsid w:val="008C2EE8"/>
    <w:rsid w:val="008C3789"/>
    <w:rsid w:val="008C4435"/>
    <w:rsid w:val="008D3B2A"/>
    <w:rsid w:val="008E4930"/>
    <w:rsid w:val="008E6681"/>
    <w:rsid w:val="008E6B7B"/>
    <w:rsid w:val="008F57BA"/>
    <w:rsid w:val="00900AC3"/>
    <w:rsid w:val="009035FC"/>
    <w:rsid w:val="009139A4"/>
    <w:rsid w:val="00914199"/>
    <w:rsid w:val="00915401"/>
    <w:rsid w:val="009158A9"/>
    <w:rsid w:val="00924254"/>
    <w:rsid w:val="0093105D"/>
    <w:rsid w:val="00933B97"/>
    <w:rsid w:val="00935AFD"/>
    <w:rsid w:val="00935D1F"/>
    <w:rsid w:val="00941673"/>
    <w:rsid w:val="00942C0E"/>
    <w:rsid w:val="00943AC0"/>
    <w:rsid w:val="00944650"/>
    <w:rsid w:val="00946502"/>
    <w:rsid w:val="009479BD"/>
    <w:rsid w:val="0095454E"/>
    <w:rsid w:val="0096328A"/>
    <w:rsid w:val="009639B2"/>
    <w:rsid w:val="009679B6"/>
    <w:rsid w:val="00970B0E"/>
    <w:rsid w:val="00970E71"/>
    <w:rsid w:val="00974F6B"/>
    <w:rsid w:val="00976BDD"/>
    <w:rsid w:val="009849C2"/>
    <w:rsid w:val="009869E8"/>
    <w:rsid w:val="00987113"/>
    <w:rsid w:val="00991EEA"/>
    <w:rsid w:val="00994176"/>
    <w:rsid w:val="00996500"/>
    <w:rsid w:val="009A3EFA"/>
    <w:rsid w:val="009A7503"/>
    <w:rsid w:val="009A76AF"/>
    <w:rsid w:val="009A7849"/>
    <w:rsid w:val="009B4A61"/>
    <w:rsid w:val="009B5FEE"/>
    <w:rsid w:val="009B6F04"/>
    <w:rsid w:val="009C1583"/>
    <w:rsid w:val="009C269A"/>
    <w:rsid w:val="009C53F5"/>
    <w:rsid w:val="009D037D"/>
    <w:rsid w:val="009D489A"/>
    <w:rsid w:val="009D4B5B"/>
    <w:rsid w:val="009D4EBE"/>
    <w:rsid w:val="009D67A9"/>
    <w:rsid w:val="009E267E"/>
    <w:rsid w:val="009F0537"/>
    <w:rsid w:val="009F7D40"/>
    <w:rsid w:val="00A01597"/>
    <w:rsid w:val="00A04CE9"/>
    <w:rsid w:val="00A07E1C"/>
    <w:rsid w:val="00A11ACB"/>
    <w:rsid w:val="00A12907"/>
    <w:rsid w:val="00A172F0"/>
    <w:rsid w:val="00A173F2"/>
    <w:rsid w:val="00A20090"/>
    <w:rsid w:val="00A217B4"/>
    <w:rsid w:val="00A36EF4"/>
    <w:rsid w:val="00A420F8"/>
    <w:rsid w:val="00A43ADC"/>
    <w:rsid w:val="00A43EB3"/>
    <w:rsid w:val="00A47E84"/>
    <w:rsid w:val="00A62F9E"/>
    <w:rsid w:val="00A73819"/>
    <w:rsid w:val="00A769D2"/>
    <w:rsid w:val="00A809AA"/>
    <w:rsid w:val="00A812A6"/>
    <w:rsid w:val="00A81F20"/>
    <w:rsid w:val="00A82664"/>
    <w:rsid w:val="00A834EB"/>
    <w:rsid w:val="00A84FDE"/>
    <w:rsid w:val="00A87AEB"/>
    <w:rsid w:val="00A90B4E"/>
    <w:rsid w:val="00A92183"/>
    <w:rsid w:val="00A92D9A"/>
    <w:rsid w:val="00A933F7"/>
    <w:rsid w:val="00AA3B0A"/>
    <w:rsid w:val="00AA5080"/>
    <w:rsid w:val="00AB3D4B"/>
    <w:rsid w:val="00AB6486"/>
    <w:rsid w:val="00AC088C"/>
    <w:rsid w:val="00AC39BC"/>
    <w:rsid w:val="00AC615C"/>
    <w:rsid w:val="00AD6D07"/>
    <w:rsid w:val="00AE09EF"/>
    <w:rsid w:val="00AE575D"/>
    <w:rsid w:val="00AE57CE"/>
    <w:rsid w:val="00AF6791"/>
    <w:rsid w:val="00AF7A1A"/>
    <w:rsid w:val="00B06598"/>
    <w:rsid w:val="00B14460"/>
    <w:rsid w:val="00B175DB"/>
    <w:rsid w:val="00B221F6"/>
    <w:rsid w:val="00B238CF"/>
    <w:rsid w:val="00B32732"/>
    <w:rsid w:val="00B35FBA"/>
    <w:rsid w:val="00B36A1D"/>
    <w:rsid w:val="00B44623"/>
    <w:rsid w:val="00B44FED"/>
    <w:rsid w:val="00B45F9A"/>
    <w:rsid w:val="00B51E1C"/>
    <w:rsid w:val="00B61390"/>
    <w:rsid w:val="00B6236F"/>
    <w:rsid w:val="00B66FAD"/>
    <w:rsid w:val="00B73116"/>
    <w:rsid w:val="00B83A9C"/>
    <w:rsid w:val="00B84378"/>
    <w:rsid w:val="00B86C8B"/>
    <w:rsid w:val="00B921FB"/>
    <w:rsid w:val="00B92596"/>
    <w:rsid w:val="00B92744"/>
    <w:rsid w:val="00B92FDA"/>
    <w:rsid w:val="00BA4F5F"/>
    <w:rsid w:val="00BB3186"/>
    <w:rsid w:val="00BC04CC"/>
    <w:rsid w:val="00BC712D"/>
    <w:rsid w:val="00BD0E47"/>
    <w:rsid w:val="00BD10D9"/>
    <w:rsid w:val="00BD3D56"/>
    <w:rsid w:val="00BD4F8D"/>
    <w:rsid w:val="00BE1B69"/>
    <w:rsid w:val="00BE4E40"/>
    <w:rsid w:val="00BE58F9"/>
    <w:rsid w:val="00BF6E8D"/>
    <w:rsid w:val="00C04808"/>
    <w:rsid w:val="00C105A1"/>
    <w:rsid w:val="00C12D46"/>
    <w:rsid w:val="00C210E0"/>
    <w:rsid w:val="00C2219B"/>
    <w:rsid w:val="00C22492"/>
    <w:rsid w:val="00C23595"/>
    <w:rsid w:val="00C2419F"/>
    <w:rsid w:val="00C26877"/>
    <w:rsid w:val="00C27962"/>
    <w:rsid w:val="00C346D6"/>
    <w:rsid w:val="00C402A4"/>
    <w:rsid w:val="00C44248"/>
    <w:rsid w:val="00C445C7"/>
    <w:rsid w:val="00C471E6"/>
    <w:rsid w:val="00C52692"/>
    <w:rsid w:val="00C52986"/>
    <w:rsid w:val="00C52DF2"/>
    <w:rsid w:val="00C613E5"/>
    <w:rsid w:val="00C625F9"/>
    <w:rsid w:val="00C70FBB"/>
    <w:rsid w:val="00C717F7"/>
    <w:rsid w:val="00C721A8"/>
    <w:rsid w:val="00C74B9D"/>
    <w:rsid w:val="00C76BE3"/>
    <w:rsid w:val="00C77A9D"/>
    <w:rsid w:val="00C835AD"/>
    <w:rsid w:val="00C83D1B"/>
    <w:rsid w:val="00C8412E"/>
    <w:rsid w:val="00C84C21"/>
    <w:rsid w:val="00C85E7C"/>
    <w:rsid w:val="00C87063"/>
    <w:rsid w:val="00C9549C"/>
    <w:rsid w:val="00C95CC2"/>
    <w:rsid w:val="00CA6B60"/>
    <w:rsid w:val="00CA7A75"/>
    <w:rsid w:val="00CB35F9"/>
    <w:rsid w:val="00CC1746"/>
    <w:rsid w:val="00CC1A63"/>
    <w:rsid w:val="00CC5B61"/>
    <w:rsid w:val="00CD76EF"/>
    <w:rsid w:val="00CE262C"/>
    <w:rsid w:val="00CE5B4C"/>
    <w:rsid w:val="00CE647E"/>
    <w:rsid w:val="00CF3993"/>
    <w:rsid w:val="00D025BE"/>
    <w:rsid w:val="00D224F6"/>
    <w:rsid w:val="00D22CD2"/>
    <w:rsid w:val="00D246F1"/>
    <w:rsid w:val="00D32CB0"/>
    <w:rsid w:val="00D3365B"/>
    <w:rsid w:val="00D34624"/>
    <w:rsid w:val="00D53C22"/>
    <w:rsid w:val="00D60339"/>
    <w:rsid w:val="00D60DCD"/>
    <w:rsid w:val="00D64AB4"/>
    <w:rsid w:val="00D65338"/>
    <w:rsid w:val="00D65FEC"/>
    <w:rsid w:val="00D73D51"/>
    <w:rsid w:val="00D76987"/>
    <w:rsid w:val="00D80165"/>
    <w:rsid w:val="00D811AB"/>
    <w:rsid w:val="00D81C8E"/>
    <w:rsid w:val="00D84EF4"/>
    <w:rsid w:val="00D85F2B"/>
    <w:rsid w:val="00D8644A"/>
    <w:rsid w:val="00D95BA8"/>
    <w:rsid w:val="00DA5CDA"/>
    <w:rsid w:val="00DB79D1"/>
    <w:rsid w:val="00DC0A35"/>
    <w:rsid w:val="00DC6970"/>
    <w:rsid w:val="00DC6A27"/>
    <w:rsid w:val="00DC7465"/>
    <w:rsid w:val="00DD51F4"/>
    <w:rsid w:val="00DD7A6B"/>
    <w:rsid w:val="00DE1DFC"/>
    <w:rsid w:val="00DE44D0"/>
    <w:rsid w:val="00DE5D90"/>
    <w:rsid w:val="00DE64C2"/>
    <w:rsid w:val="00DE7DFF"/>
    <w:rsid w:val="00DF1AD3"/>
    <w:rsid w:val="00DF57D2"/>
    <w:rsid w:val="00E0567B"/>
    <w:rsid w:val="00E07D0C"/>
    <w:rsid w:val="00E16356"/>
    <w:rsid w:val="00E20710"/>
    <w:rsid w:val="00E274FC"/>
    <w:rsid w:val="00E30CDC"/>
    <w:rsid w:val="00E31796"/>
    <w:rsid w:val="00E46B6E"/>
    <w:rsid w:val="00E60C6B"/>
    <w:rsid w:val="00E60FFF"/>
    <w:rsid w:val="00E652B6"/>
    <w:rsid w:val="00E705C5"/>
    <w:rsid w:val="00E74287"/>
    <w:rsid w:val="00E760E1"/>
    <w:rsid w:val="00E776A1"/>
    <w:rsid w:val="00E8626E"/>
    <w:rsid w:val="00E87F43"/>
    <w:rsid w:val="00E915B1"/>
    <w:rsid w:val="00E93DD5"/>
    <w:rsid w:val="00E96613"/>
    <w:rsid w:val="00E96D57"/>
    <w:rsid w:val="00E96FDD"/>
    <w:rsid w:val="00EA2A94"/>
    <w:rsid w:val="00EA4984"/>
    <w:rsid w:val="00EA6D22"/>
    <w:rsid w:val="00EB0BFB"/>
    <w:rsid w:val="00EC02CD"/>
    <w:rsid w:val="00EC1444"/>
    <w:rsid w:val="00EC1A3A"/>
    <w:rsid w:val="00EC1DA8"/>
    <w:rsid w:val="00EC2123"/>
    <w:rsid w:val="00EC3F76"/>
    <w:rsid w:val="00ED1D61"/>
    <w:rsid w:val="00EE2E23"/>
    <w:rsid w:val="00EE353E"/>
    <w:rsid w:val="00EE3BC4"/>
    <w:rsid w:val="00EF0B28"/>
    <w:rsid w:val="00EF5165"/>
    <w:rsid w:val="00EF646A"/>
    <w:rsid w:val="00F10211"/>
    <w:rsid w:val="00F1408D"/>
    <w:rsid w:val="00F213A1"/>
    <w:rsid w:val="00F21B90"/>
    <w:rsid w:val="00F301F6"/>
    <w:rsid w:val="00F3253D"/>
    <w:rsid w:val="00F329DE"/>
    <w:rsid w:val="00F3654E"/>
    <w:rsid w:val="00F45DC5"/>
    <w:rsid w:val="00F47F62"/>
    <w:rsid w:val="00F710EB"/>
    <w:rsid w:val="00F76C8D"/>
    <w:rsid w:val="00F9052B"/>
    <w:rsid w:val="00F93B56"/>
    <w:rsid w:val="00F93FFD"/>
    <w:rsid w:val="00F943E3"/>
    <w:rsid w:val="00F96F9A"/>
    <w:rsid w:val="00FA3929"/>
    <w:rsid w:val="00FA4740"/>
    <w:rsid w:val="00FA51B3"/>
    <w:rsid w:val="00FA7E02"/>
    <w:rsid w:val="00FB3656"/>
    <w:rsid w:val="00FC1D41"/>
    <w:rsid w:val="00FD10CB"/>
    <w:rsid w:val="00FE72FE"/>
    <w:rsid w:val="00FE7587"/>
    <w:rsid w:val="00FF3375"/>
    <w:rsid w:val="00FF4172"/>
    <w:rsid w:val="00FF6546"/>
    <w:rsid w:val="15E01632"/>
    <w:rsid w:val="2DD90B1B"/>
    <w:rsid w:val="35ED6D3F"/>
    <w:rsid w:val="41C66C7A"/>
    <w:rsid w:val="423D0427"/>
    <w:rsid w:val="68E03FED"/>
    <w:rsid w:val="70EE745D"/>
    <w:rsid w:val="774B0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qFormat="1"/>
    <w:lsdException w:name="caption" w:semiHidden="1" w:unhideWhenUsed="1" w:qFormat="1"/>
    <w:lsdException w:name="footnote reference" w:semiHidden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CFF"/>
    <w:pPr>
      <w:spacing w:after="200" w:line="276" w:lineRule="auto"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rsid w:val="00240CFF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qFormat/>
    <w:rsid w:val="00240CFF"/>
    <w:pPr>
      <w:spacing w:after="120" w:line="480" w:lineRule="auto"/>
    </w:pPr>
  </w:style>
  <w:style w:type="paragraph" w:styleId="a3">
    <w:name w:val="footnote text"/>
    <w:basedOn w:val="a"/>
    <w:semiHidden/>
    <w:qFormat/>
    <w:rsid w:val="00240CFF"/>
    <w:rPr>
      <w:sz w:val="20"/>
      <w:szCs w:val="20"/>
    </w:rPr>
  </w:style>
  <w:style w:type="paragraph" w:styleId="a4">
    <w:name w:val="Body Text Indent"/>
    <w:basedOn w:val="a"/>
    <w:qFormat/>
    <w:rsid w:val="00240CFF"/>
    <w:pPr>
      <w:spacing w:after="120"/>
      <w:ind w:left="283"/>
    </w:pPr>
    <w:rPr>
      <w:sz w:val="20"/>
      <w:szCs w:val="20"/>
    </w:rPr>
  </w:style>
  <w:style w:type="character" w:styleId="a5">
    <w:name w:val="footnote reference"/>
    <w:basedOn w:val="a0"/>
    <w:semiHidden/>
    <w:rsid w:val="00240CFF"/>
    <w:rPr>
      <w:vertAlign w:val="superscript"/>
    </w:rPr>
  </w:style>
  <w:style w:type="paragraph" w:customStyle="1" w:styleId="ConsPlusNonformat">
    <w:name w:val="ConsPlusNonformat"/>
    <w:rsid w:val="00240CFF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40CFF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/>
      <w:b/>
      <w:bCs/>
      <w:sz w:val="24"/>
      <w:szCs w:val="24"/>
    </w:rPr>
  </w:style>
  <w:style w:type="paragraph" w:customStyle="1" w:styleId="ConsNormal">
    <w:name w:val="ConsNormal"/>
    <w:qFormat/>
    <w:rsid w:val="00240CFF"/>
    <w:pPr>
      <w:widowControl w:val="0"/>
      <w:spacing w:after="200" w:line="276" w:lineRule="auto"/>
      <w:ind w:firstLine="720"/>
    </w:pPr>
    <w:rPr>
      <w:rFonts w:ascii="Arial" w:eastAsia="Times New Roman" w:hAnsi="Arial"/>
      <w:snapToGrid w:val="0"/>
      <w:sz w:val="24"/>
    </w:rPr>
  </w:style>
  <w:style w:type="paragraph" w:customStyle="1" w:styleId="ConsCell">
    <w:name w:val="ConsCell"/>
    <w:qFormat/>
    <w:rsid w:val="00240CFF"/>
    <w:pPr>
      <w:widowControl w:val="0"/>
      <w:spacing w:after="200" w:line="276" w:lineRule="auto"/>
    </w:pPr>
    <w:rPr>
      <w:rFonts w:ascii="Arial" w:eastAsia="Times New Roman" w:hAnsi="Arial"/>
      <w:snapToGrid w:val="0"/>
      <w:sz w:val="24"/>
    </w:rPr>
  </w:style>
  <w:style w:type="paragraph" w:customStyle="1" w:styleId="ConsNonformat">
    <w:name w:val="ConsNonformat"/>
    <w:qFormat/>
    <w:rsid w:val="00240CFF"/>
    <w:pPr>
      <w:widowControl w:val="0"/>
      <w:spacing w:after="200" w:line="276" w:lineRule="auto"/>
    </w:pPr>
    <w:rPr>
      <w:rFonts w:ascii="Courier New" w:eastAsia="Times New Roman" w:hAnsi="Courier New"/>
      <w:snapToGrid w:val="0"/>
    </w:rPr>
  </w:style>
  <w:style w:type="character" w:customStyle="1" w:styleId="20">
    <w:name w:val="Основной текст 2 Знак"/>
    <w:basedOn w:val="a0"/>
    <w:link w:val="2"/>
    <w:qFormat/>
    <w:rsid w:val="00240CFF"/>
    <w:rPr>
      <w:sz w:val="24"/>
      <w:szCs w:val="24"/>
    </w:rPr>
  </w:style>
  <w:style w:type="paragraph" w:customStyle="1" w:styleId="10">
    <w:name w:val="Название1"/>
    <w:basedOn w:val="a"/>
    <w:qFormat/>
    <w:rsid w:val="00240CFF"/>
    <w:pPr>
      <w:jc w:val="center"/>
    </w:pPr>
    <w:rPr>
      <w:b/>
      <w:szCs w:val="20"/>
    </w:rPr>
  </w:style>
  <w:style w:type="paragraph" w:customStyle="1" w:styleId="14-1514-1">
    <w:name w:val="Текст14-1.5.Текст 14-1"/>
    <w:basedOn w:val="a"/>
    <w:qFormat/>
    <w:rsid w:val="00240CFF"/>
    <w:pPr>
      <w:widowControl w:val="0"/>
      <w:spacing w:line="360" w:lineRule="auto"/>
      <w:ind w:firstLine="709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0C95D-A862-43E7-AF90-9EDC9380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SRF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3</dc:creator>
  <cp:lastModifiedBy>FJ</cp:lastModifiedBy>
  <cp:revision>42</cp:revision>
  <cp:lastPrinted>2020-07-09T08:01:00Z</cp:lastPrinted>
  <dcterms:created xsi:type="dcterms:W3CDTF">2015-02-12T04:00:00Z</dcterms:created>
  <dcterms:modified xsi:type="dcterms:W3CDTF">2020-07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